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BF1D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5F627454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5F15AE94" w14:textId="77777777" w:rsidR="00E269ED" w:rsidRPr="000126C3" w:rsidRDefault="00E269ED"/>
    <w:p w14:paraId="5DD74B77" w14:textId="77777777" w:rsidR="00E269ED" w:rsidRDefault="00C50F76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2776FD0F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1AD6E059" w14:textId="77777777" w:rsidR="000126C3" w:rsidRDefault="000126C3"/>
    <w:p w14:paraId="40697D24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29F29A82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D6D63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D6D63">
        <w:rPr>
          <w:rFonts w:hint="eastAsia"/>
          <w:spacing w:val="15"/>
          <w:kern w:val="0"/>
          <w:fitText w:val="1050" w:id="-706378752"/>
        </w:rPr>
        <w:t>号</w:t>
      </w:r>
    </w:p>
    <w:p w14:paraId="5B1E2B3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2F6BD8F5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76F06E5" w14:textId="77777777" w:rsidR="000126C3" w:rsidRDefault="000126C3"/>
    <w:p w14:paraId="59685B80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49338F73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138B3550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5E89028C" w14:textId="11A27A12" w:rsidR="00B9604A" w:rsidRDefault="0045313D" w:rsidP="00E31984">
            <w:pPr>
              <w:jc w:val="left"/>
            </w:pPr>
            <w:r>
              <w:rPr>
                <w:rFonts w:hint="eastAsia"/>
              </w:rPr>
              <w:t>令和</w:t>
            </w:r>
            <w:r w:rsidR="007F5F4F">
              <w:rPr>
                <w:rFonts w:hint="eastAsia"/>
              </w:rPr>
              <w:t>６</w:t>
            </w:r>
            <w:r w:rsidR="00D53324">
              <w:rPr>
                <w:rFonts w:hint="eastAsia"/>
              </w:rPr>
              <w:t>年</w:t>
            </w:r>
            <w:r w:rsidR="007F5F4F">
              <w:rPr>
                <w:rFonts w:hint="eastAsia"/>
              </w:rPr>
              <w:t>３</w:t>
            </w:r>
            <w:r w:rsidR="000D6D63">
              <w:rPr>
                <w:rFonts w:hint="eastAsia"/>
              </w:rPr>
              <w:t>月</w:t>
            </w:r>
            <w:r w:rsidR="007F5F4F">
              <w:rPr>
                <w:rFonts w:hint="eastAsia"/>
              </w:rPr>
              <w:t>５</w:t>
            </w:r>
            <w:r w:rsidR="00B83030">
              <w:rPr>
                <w:rFonts w:hint="eastAsia"/>
              </w:rPr>
              <w:t>日（</w:t>
            </w:r>
            <w:r w:rsidR="001250C6">
              <w:rPr>
                <w:rFonts w:hint="eastAsia"/>
              </w:rPr>
              <w:t>火</w:t>
            </w:r>
            <w:r w:rsidR="00D53324">
              <w:rPr>
                <w:rFonts w:hint="eastAsia"/>
              </w:rPr>
              <w:t>）</w:t>
            </w:r>
            <w:r w:rsidR="001250C6" w:rsidRPr="006D6DAE">
              <w:rPr>
                <w:rFonts w:hint="eastAsia"/>
              </w:rPr>
              <w:t>1</w:t>
            </w:r>
            <w:r w:rsidR="007F5F4F" w:rsidRPr="006D6DAE">
              <w:rPr>
                <w:rFonts w:hint="eastAsia"/>
              </w:rPr>
              <w:t>3</w:t>
            </w:r>
            <w:r w:rsidR="0081780A" w:rsidRPr="006D6DAE">
              <w:rPr>
                <w:rFonts w:asciiTheme="minorEastAsia" w:eastAsiaTheme="minorEastAsia" w:hAnsiTheme="minorEastAsia" w:hint="eastAsia"/>
              </w:rPr>
              <w:t>時</w:t>
            </w:r>
            <w:r w:rsidR="001250C6" w:rsidRPr="006D6DAE">
              <w:rPr>
                <w:rFonts w:asciiTheme="minorEastAsia" w:eastAsiaTheme="minorEastAsia" w:hAnsiTheme="minorEastAsia" w:hint="eastAsia"/>
              </w:rPr>
              <w:t>40</w:t>
            </w:r>
            <w:r w:rsidR="0081780A" w:rsidRPr="006D6DAE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14:paraId="2E2EFF20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5A12F968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24F6E153" w14:textId="77777777" w:rsidR="003107C1" w:rsidRPr="00F7094A" w:rsidRDefault="00E50FB9" w:rsidP="00E50FB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</w:rPr>
              <w:t>不用物品売払い処分（伐採木）</w:t>
            </w:r>
          </w:p>
        </w:tc>
      </w:tr>
      <w:tr w:rsidR="001F4CE0" w14:paraId="0B8190A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5BFE3D86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438B21C9" w14:textId="77777777" w:rsidR="001F4CE0" w:rsidRDefault="001F4CE0" w:rsidP="001F4CE0">
            <w:pPr>
              <w:jc w:val="center"/>
            </w:pPr>
          </w:p>
          <w:p w14:paraId="4B9BE945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3750E052" w14:textId="77777777" w:rsidR="001F4CE0" w:rsidRDefault="001F4CE0" w:rsidP="001F4CE0">
            <w:pPr>
              <w:jc w:val="center"/>
            </w:pPr>
          </w:p>
          <w:p w14:paraId="34BA84FA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728C46D4" w14:textId="77777777" w:rsidR="001F4CE0" w:rsidRDefault="001F4CE0" w:rsidP="001F4CE0">
            <w:pPr>
              <w:jc w:val="center"/>
            </w:pPr>
          </w:p>
          <w:p w14:paraId="0A863552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59B83978" w14:textId="77777777" w:rsidR="002D42E9" w:rsidRDefault="002D42E9" w:rsidP="005D2F62"/>
        </w:tc>
      </w:tr>
      <w:tr w:rsidR="001F4CE0" w14:paraId="2316A89A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04972B44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5F4" w14:textId="77777777" w:rsidR="00C115D4" w:rsidRDefault="00C115D4" w:rsidP="002D42E9"/>
        </w:tc>
      </w:tr>
      <w:tr w:rsidR="001F4CE0" w14:paraId="535909E8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374ECFF2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658C5300" w14:textId="77777777" w:rsidR="001F4CE0" w:rsidRPr="00882ECC" w:rsidRDefault="001F4CE0" w:rsidP="002D42E9"/>
        </w:tc>
      </w:tr>
      <w:tr w:rsidR="00BB640A" w14:paraId="53D9205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19DDDA22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6F05FD73" w14:textId="77777777" w:rsidR="00BB640A" w:rsidRDefault="00BB640A" w:rsidP="002D42E9"/>
        </w:tc>
      </w:tr>
      <w:tr w:rsidR="00E6448A" w14:paraId="7EFB09D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4BBA4AF3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44DA1F99" w14:textId="77777777" w:rsidR="00E6448A" w:rsidRPr="002D42E9" w:rsidRDefault="00E6448A" w:rsidP="002D42E9"/>
        </w:tc>
      </w:tr>
      <w:tr w:rsidR="00E6448A" w14:paraId="7DE00DE6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FB4A3F0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500228B2" w14:textId="77777777" w:rsidR="00E6448A" w:rsidRDefault="00E6448A" w:rsidP="00E02153"/>
        </w:tc>
      </w:tr>
    </w:tbl>
    <w:p w14:paraId="17823D93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7A80DE2E" w14:textId="77777777" w:rsidR="000D6D6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</w:t>
      </w:r>
    </w:p>
    <w:p w14:paraId="3CD88A3D" w14:textId="77777777" w:rsidR="000126C3" w:rsidRDefault="00B9604A" w:rsidP="000D6D63">
      <w:pPr>
        <w:ind w:firstLineChars="300" w:firstLine="630"/>
        <w:jc w:val="left"/>
      </w:pPr>
      <w:r>
        <w:rPr>
          <w:rFonts w:hint="eastAsia"/>
        </w:rPr>
        <w:t>るとともに、建設局ホームページ上で公開します。</w:t>
      </w:r>
    </w:p>
    <w:p w14:paraId="5A3C25FE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08A6753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0F6B9BD5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68AAC420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32EBD1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0E8DBC39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E7A7D9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6C31147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1EB414C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2934C445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85A65BA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6EFD8887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753A9FC1" w14:textId="77777777" w:rsidTr="00BB640A">
        <w:trPr>
          <w:trHeight w:val="528"/>
        </w:trPr>
        <w:tc>
          <w:tcPr>
            <w:tcW w:w="720" w:type="dxa"/>
            <w:vMerge/>
          </w:tcPr>
          <w:p w14:paraId="2E45E65D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AA3492A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CADDA1C" w14:textId="77777777" w:rsidTr="00BB640A">
        <w:trPr>
          <w:trHeight w:val="523"/>
        </w:trPr>
        <w:tc>
          <w:tcPr>
            <w:tcW w:w="720" w:type="dxa"/>
            <w:vMerge/>
          </w:tcPr>
          <w:p w14:paraId="650FA499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42A7A98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3A8F5F5F" w14:textId="77777777" w:rsidTr="00BB640A">
        <w:trPr>
          <w:trHeight w:val="546"/>
        </w:trPr>
        <w:tc>
          <w:tcPr>
            <w:tcW w:w="720" w:type="dxa"/>
            <w:vMerge/>
          </w:tcPr>
          <w:p w14:paraId="0495233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873B90F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5F190146" w14:textId="77777777" w:rsidTr="00BB640A">
        <w:trPr>
          <w:trHeight w:val="534"/>
        </w:trPr>
        <w:tc>
          <w:tcPr>
            <w:tcW w:w="720" w:type="dxa"/>
            <w:vMerge/>
          </w:tcPr>
          <w:p w14:paraId="294AA112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F11F60C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165AF0B1" w14:textId="77777777" w:rsidTr="00BB640A">
        <w:trPr>
          <w:trHeight w:val="555"/>
        </w:trPr>
        <w:tc>
          <w:tcPr>
            <w:tcW w:w="720" w:type="dxa"/>
            <w:vMerge/>
          </w:tcPr>
          <w:p w14:paraId="5D52CF3E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CE55E2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D071F2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830A" w14:textId="77777777" w:rsidR="00F073E4" w:rsidRDefault="00F073E4" w:rsidP="00882ECC">
      <w:r>
        <w:separator/>
      </w:r>
    </w:p>
  </w:endnote>
  <w:endnote w:type="continuationSeparator" w:id="0">
    <w:p w14:paraId="20D9E45A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1ADF" w14:textId="77777777" w:rsidR="00F073E4" w:rsidRDefault="00F073E4" w:rsidP="00882ECC">
      <w:r>
        <w:separator/>
      </w:r>
    </w:p>
  </w:footnote>
  <w:footnote w:type="continuationSeparator" w:id="0">
    <w:p w14:paraId="3465EA97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7429794">
    <w:abstractNumId w:val="9"/>
  </w:num>
  <w:num w:numId="2" w16cid:durableId="232350627">
    <w:abstractNumId w:val="7"/>
  </w:num>
  <w:num w:numId="3" w16cid:durableId="1846508230">
    <w:abstractNumId w:val="6"/>
  </w:num>
  <w:num w:numId="4" w16cid:durableId="1597857601">
    <w:abstractNumId w:val="5"/>
  </w:num>
  <w:num w:numId="5" w16cid:durableId="1532180582">
    <w:abstractNumId w:val="4"/>
  </w:num>
  <w:num w:numId="6" w16cid:durableId="222913951">
    <w:abstractNumId w:val="8"/>
  </w:num>
  <w:num w:numId="7" w16cid:durableId="853421697">
    <w:abstractNumId w:val="3"/>
  </w:num>
  <w:num w:numId="8" w16cid:durableId="789084422">
    <w:abstractNumId w:val="2"/>
  </w:num>
  <w:num w:numId="9" w16cid:durableId="1908413799">
    <w:abstractNumId w:val="1"/>
  </w:num>
  <w:num w:numId="10" w16cid:durableId="1054617022">
    <w:abstractNumId w:val="0"/>
  </w:num>
  <w:num w:numId="11" w16cid:durableId="2064940677">
    <w:abstractNumId w:val="15"/>
  </w:num>
  <w:num w:numId="12" w16cid:durableId="1872184584">
    <w:abstractNumId w:val="10"/>
  </w:num>
  <w:num w:numId="13" w16cid:durableId="993796334">
    <w:abstractNumId w:val="11"/>
  </w:num>
  <w:num w:numId="14" w16cid:durableId="172308722">
    <w:abstractNumId w:val="14"/>
  </w:num>
  <w:num w:numId="15" w16cid:durableId="787235525">
    <w:abstractNumId w:val="13"/>
  </w:num>
  <w:num w:numId="16" w16cid:durableId="1332217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73720"/>
    <w:rsid w:val="000875B7"/>
    <w:rsid w:val="00097B14"/>
    <w:rsid w:val="000B10F7"/>
    <w:rsid w:val="000C61FA"/>
    <w:rsid w:val="000D1F76"/>
    <w:rsid w:val="000D6D63"/>
    <w:rsid w:val="000E25BC"/>
    <w:rsid w:val="00112A62"/>
    <w:rsid w:val="001250C6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6035C"/>
    <w:rsid w:val="00386C74"/>
    <w:rsid w:val="003B3B3F"/>
    <w:rsid w:val="003C05DE"/>
    <w:rsid w:val="003F0B0A"/>
    <w:rsid w:val="0045313D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3388"/>
    <w:rsid w:val="006322CA"/>
    <w:rsid w:val="00642CB6"/>
    <w:rsid w:val="00667834"/>
    <w:rsid w:val="006717BE"/>
    <w:rsid w:val="006D1902"/>
    <w:rsid w:val="006D6DAE"/>
    <w:rsid w:val="0071218C"/>
    <w:rsid w:val="007F5F4F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0F76"/>
    <w:rsid w:val="00C6580A"/>
    <w:rsid w:val="00C72D82"/>
    <w:rsid w:val="00C82C43"/>
    <w:rsid w:val="00CA38CD"/>
    <w:rsid w:val="00CA50D3"/>
    <w:rsid w:val="00CD2A5A"/>
    <w:rsid w:val="00CF707F"/>
    <w:rsid w:val="00D53324"/>
    <w:rsid w:val="00D60689"/>
    <w:rsid w:val="00DA06B3"/>
    <w:rsid w:val="00E02153"/>
    <w:rsid w:val="00E10562"/>
    <w:rsid w:val="00E269ED"/>
    <w:rsid w:val="00E31984"/>
    <w:rsid w:val="00E34A0A"/>
    <w:rsid w:val="00E50FB9"/>
    <w:rsid w:val="00E6448A"/>
    <w:rsid w:val="00E8510D"/>
    <w:rsid w:val="00EE58E4"/>
    <w:rsid w:val="00EE68CF"/>
    <w:rsid w:val="00F073E4"/>
    <w:rsid w:val="00F31129"/>
    <w:rsid w:val="00F518AF"/>
    <w:rsid w:val="00F653D1"/>
    <w:rsid w:val="00F7094A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C8C51B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C978-FFCD-4D19-815B-0D7880EA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14</cp:revision>
  <cp:lastPrinted>2021-08-26T08:58:00Z</cp:lastPrinted>
  <dcterms:created xsi:type="dcterms:W3CDTF">2019-05-27T10:05:00Z</dcterms:created>
  <dcterms:modified xsi:type="dcterms:W3CDTF">2024-02-13T04:40:00Z</dcterms:modified>
</cp:coreProperties>
</file>